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3BC" w:themeColor="accent3" w:themeTint="66"/>
  <w:body>
    <w:p w14:paraId="5F91E448" w14:textId="4FBAABB5" w:rsidR="00DF698E" w:rsidRDefault="000057F6" w:rsidP="008C1B1A">
      <w:pPr>
        <w:ind w:left="708"/>
        <w:rPr>
          <w:color w:val="FF0000"/>
          <w:sz w:val="52"/>
          <w:szCs w:val="36"/>
        </w:rPr>
      </w:pPr>
      <w:r>
        <w:t xml:space="preserve">                                                    </w:t>
      </w:r>
      <w:r w:rsidR="007F2B33" w:rsidRPr="002E754F">
        <w:rPr>
          <w:b/>
          <w:bCs/>
          <w:color w:val="FF0000"/>
          <w:sz w:val="52"/>
          <w:szCs w:val="36"/>
          <w:u w:val="single"/>
        </w:rPr>
        <w:t>ВНИМАНИЕ</w:t>
      </w:r>
      <w:r w:rsidR="00B41670" w:rsidRPr="002E754F">
        <w:rPr>
          <w:color w:val="FF0000"/>
          <w:sz w:val="52"/>
          <w:szCs w:val="36"/>
        </w:rPr>
        <w:t>!</w:t>
      </w:r>
    </w:p>
    <w:p w14:paraId="42BE0523" w14:textId="475A0EB4" w:rsidR="002A60B5" w:rsidRPr="006C709F" w:rsidRDefault="006C709F" w:rsidP="006C709F">
      <w:pPr>
        <w:ind w:left="708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CB5910" wp14:editId="57486528">
            <wp:simplePos x="0" y="0"/>
            <wp:positionH relativeFrom="column">
              <wp:posOffset>-48895</wp:posOffset>
            </wp:positionH>
            <wp:positionV relativeFrom="paragraph">
              <wp:posOffset>567483</wp:posOffset>
            </wp:positionV>
            <wp:extent cx="5930900" cy="16821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754F" w:rsidRPr="002E754F">
        <w:rPr>
          <w:b/>
          <w:sz w:val="36"/>
          <w:szCs w:val="36"/>
          <w:u w:val="single"/>
        </w:rPr>
        <w:t>МУНИЦИПАЛЬНОЕ УНИТАРНОЕ ПРЕДПРИЯТИЕ</w:t>
      </w:r>
    </w:p>
    <w:p w14:paraId="54D37AA6" w14:textId="77777777" w:rsidR="006C709F" w:rsidRDefault="006C709F" w:rsidP="000C17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8E95C1" w14:textId="64F2E1F6" w:rsidR="00BE40F1" w:rsidRDefault="00BE40F1" w:rsidP="000C17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глашает на постоянную работу</w:t>
      </w:r>
    </w:p>
    <w:p w14:paraId="57A6BFD4" w14:textId="0FF6AFBF" w:rsidR="00BE40F1" w:rsidRPr="007A21A9" w:rsidRDefault="00BE40F1" w:rsidP="000C17E5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7A21A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К</w:t>
      </w:r>
      <w:r w:rsidR="007D7DE9" w:rsidRPr="007A21A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ондукторов</w:t>
      </w:r>
      <w:r w:rsidR="00FA26C4" w:rsidRPr="007A21A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, Контролеров</w:t>
      </w:r>
      <w:r w:rsidR="00C532B4" w:rsidRPr="007A21A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, Мойщиков-уборщиков подвижного состава.</w:t>
      </w:r>
    </w:p>
    <w:p w14:paraId="5011E0DA" w14:textId="6487A00A" w:rsidR="007D7DE9" w:rsidRPr="006C709F" w:rsidRDefault="00401D84" w:rsidP="000C17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09F">
        <w:rPr>
          <w:rFonts w:ascii="Times New Roman" w:hAnsi="Times New Roman" w:cs="Times New Roman"/>
          <w:b/>
          <w:sz w:val="32"/>
          <w:szCs w:val="32"/>
        </w:rPr>
        <w:t xml:space="preserve">полный </w:t>
      </w:r>
      <w:proofErr w:type="spellStart"/>
      <w:r w:rsidRPr="006C709F">
        <w:rPr>
          <w:rFonts w:ascii="Times New Roman" w:hAnsi="Times New Roman" w:cs="Times New Roman"/>
          <w:b/>
          <w:sz w:val="32"/>
          <w:szCs w:val="32"/>
        </w:rPr>
        <w:t>соцпакет</w:t>
      </w:r>
      <w:proofErr w:type="spellEnd"/>
      <w:r w:rsidR="007D7DE9" w:rsidRPr="006C709F">
        <w:rPr>
          <w:rFonts w:ascii="Times New Roman" w:hAnsi="Times New Roman" w:cs="Times New Roman"/>
          <w:b/>
          <w:sz w:val="32"/>
          <w:szCs w:val="32"/>
        </w:rPr>
        <w:t>, оформление по ТК РФ</w:t>
      </w:r>
    </w:p>
    <w:p w14:paraId="58EBE316" w14:textId="77777777" w:rsidR="00351AA6" w:rsidRPr="00BE40F1" w:rsidRDefault="00351AA6" w:rsidP="000C17E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E40F1">
        <w:rPr>
          <w:rFonts w:ascii="Times New Roman" w:hAnsi="Times New Roman" w:cs="Times New Roman"/>
          <w:b/>
          <w:i/>
          <w:sz w:val="32"/>
          <w:szCs w:val="32"/>
          <w:u w:val="single"/>
        </w:rPr>
        <w:t>Иногородним предоставляется общежитие</w:t>
      </w:r>
    </w:p>
    <w:p w14:paraId="6C739F4D" w14:textId="6DD992B0" w:rsidR="00FF3379" w:rsidRPr="00351AA6" w:rsidRDefault="00FF3379" w:rsidP="00FF337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1AA6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я:</w:t>
      </w:r>
      <w:r w:rsidR="00BE40F1" w:rsidRPr="00BE40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6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004"/>
        <w:gridCol w:w="20"/>
        <w:gridCol w:w="2788"/>
      </w:tblGrid>
      <w:tr w:rsidR="00C532B4" w:rsidRPr="003B6B59" w14:paraId="74F338A8" w14:textId="5CB617E7" w:rsidTr="006C709F">
        <w:trPr>
          <w:trHeight w:val="227"/>
        </w:trPr>
        <w:tc>
          <w:tcPr>
            <w:tcW w:w="3544" w:type="dxa"/>
          </w:tcPr>
          <w:p w14:paraId="735DEA52" w14:textId="6726CC4A" w:rsidR="00C532B4" w:rsidRPr="00B22C53" w:rsidRDefault="00C532B4" w:rsidP="00FA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26C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Кондукто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 </w:t>
            </w:r>
            <w:r w:rsidRPr="007A21A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т 15.000 до 35.000 р.</w:t>
            </w:r>
          </w:p>
        </w:tc>
        <w:tc>
          <w:tcPr>
            <w:tcW w:w="3004" w:type="dxa"/>
          </w:tcPr>
          <w:p w14:paraId="39633402" w14:textId="22042B77" w:rsidR="00C532B4" w:rsidRDefault="00C532B4" w:rsidP="00FA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C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Контроле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 </w:t>
            </w:r>
            <w:r w:rsidRPr="007A21A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т 12.000 до 25.000 р.</w:t>
            </w:r>
          </w:p>
        </w:tc>
        <w:tc>
          <w:tcPr>
            <w:tcW w:w="2808" w:type="dxa"/>
            <w:gridSpan w:val="2"/>
          </w:tcPr>
          <w:p w14:paraId="50BFD275" w14:textId="5BA3680B" w:rsidR="00C532B4" w:rsidRPr="007A21A9" w:rsidRDefault="007A21A9" w:rsidP="00FA2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1A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ойщик-уборщик подвижного состава</w:t>
            </w:r>
            <w:r w:rsidRPr="007A21A9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аботная плата: </w:t>
            </w:r>
            <w:r w:rsidRPr="007A21A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от </w:t>
            </w:r>
            <w:r w:rsidRPr="0085693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2.000 до 17.000 р.</w:t>
            </w:r>
          </w:p>
        </w:tc>
      </w:tr>
      <w:tr w:rsidR="00C532B4" w:rsidRPr="003B6B59" w14:paraId="58069D02" w14:textId="7277A1A0" w:rsidTr="006C709F">
        <w:trPr>
          <w:trHeight w:val="1073"/>
        </w:trPr>
        <w:tc>
          <w:tcPr>
            <w:tcW w:w="3544" w:type="dxa"/>
          </w:tcPr>
          <w:p w14:paraId="4D83E575" w14:textId="56037736" w:rsidR="00C532B4" w:rsidRPr="003B6B59" w:rsidRDefault="00C532B4" w:rsidP="00FA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7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жегодный оплачиваемый отпуск — </w:t>
            </w:r>
            <w:r w:rsidRPr="002E754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8</w:t>
            </w:r>
            <w:r w:rsidRPr="002E7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лендарных дней</w:t>
            </w:r>
            <w:r w:rsidR="007A2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A21A9" w:rsidRPr="002E7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</w:t>
            </w:r>
            <w:r w:rsidR="007A21A9" w:rsidRPr="002E754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7 </w:t>
            </w:r>
            <w:r w:rsidR="007A21A9" w:rsidRPr="002E7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ней дополнительный отпуск</w:t>
            </w:r>
          </w:p>
        </w:tc>
        <w:tc>
          <w:tcPr>
            <w:tcW w:w="3024" w:type="dxa"/>
            <w:gridSpan w:val="2"/>
          </w:tcPr>
          <w:p w14:paraId="7876A9A2" w14:textId="496A204A" w:rsidR="00C532B4" w:rsidRPr="002E754F" w:rsidRDefault="00C532B4" w:rsidP="00F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7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жегодный оплачиваемый отпуск — </w:t>
            </w:r>
            <w:r w:rsidRPr="002E754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8</w:t>
            </w:r>
            <w:r w:rsidRPr="002E7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лендарных дней</w:t>
            </w:r>
          </w:p>
        </w:tc>
        <w:tc>
          <w:tcPr>
            <w:tcW w:w="2788" w:type="dxa"/>
          </w:tcPr>
          <w:p w14:paraId="7280693D" w14:textId="0E98BEB6" w:rsidR="00C532B4" w:rsidRPr="002E754F" w:rsidRDefault="007A21A9" w:rsidP="00F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7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жегодный оплачиваемый отпуск — </w:t>
            </w:r>
            <w:r w:rsidRPr="002E754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8</w:t>
            </w:r>
            <w:r w:rsidRPr="002E7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лендарных дней</w:t>
            </w:r>
          </w:p>
        </w:tc>
      </w:tr>
    </w:tbl>
    <w:p w14:paraId="54D87E15" w14:textId="77777777" w:rsidR="006C709F" w:rsidRDefault="006C709F" w:rsidP="00FF337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15A8FFA" w14:textId="50151BCE" w:rsidR="00FF3379" w:rsidRPr="00856936" w:rsidRDefault="00FF3379" w:rsidP="00FF337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1AA6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требования</w:t>
      </w:r>
      <w:r w:rsidRPr="003B6B5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bookmarkStart w:id="0" w:name="_GoBack"/>
      <w:bookmarkEnd w:id="0"/>
    </w:p>
    <w:tbl>
      <w:tblPr>
        <w:tblStyle w:val="a6"/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E40F1" w:rsidRPr="002E6F42" w14:paraId="5216FA5D" w14:textId="780B3E47" w:rsidTr="00757980">
        <w:tc>
          <w:tcPr>
            <w:tcW w:w="5954" w:type="dxa"/>
          </w:tcPr>
          <w:p w14:paraId="62612725" w14:textId="6C0106D1" w:rsidR="00BE40F1" w:rsidRPr="002E6F42" w:rsidRDefault="004D01B7" w:rsidP="004D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от 18 лет, о</w:t>
            </w:r>
            <w:r w:rsidR="00BE40F1" w:rsidRPr="002E6F42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 не ниже среднего</w:t>
            </w:r>
          </w:p>
        </w:tc>
      </w:tr>
      <w:tr w:rsidR="00BE40F1" w:rsidRPr="002E6F42" w14:paraId="0E7D862E" w14:textId="77777777" w:rsidTr="00757980">
        <w:tc>
          <w:tcPr>
            <w:tcW w:w="5954" w:type="dxa"/>
            <w:vAlign w:val="center"/>
          </w:tcPr>
          <w:p w14:paraId="6082A194" w14:textId="41EFF11D" w:rsidR="00BE40F1" w:rsidRPr="002E6F42" w:rsidRDefault="00BE40F1" w:rsidP="00811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42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не требуется</w:t>
            </w:r>
          </w:p>
        </w:tc>
      </w:tr>
    </w:tbl>
    <w:p w14:paraId="054E7F2A" w14:textId="77777777" w:rsidR="006C709F" w:rsidRDefault="006C709F" w:rsidP="000C17E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E99FC23" w14:textId="0B4586BC" w:rsidR="006C709F" w:rsidRDefault="000C17E5" w:rsidP="0086296B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8114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ип </w:t>
      </w:r>
      <w:proofErr w:type="gramStart"/>
      <w:r w:rsidRPr="008114F7">
        <w:rPr>
          <w:rFonts w:ascii="Times New Roman" w:hAnsi="Times New Roman" w:cs="Times New Roman"/>
          <w:b/>
          <w:i/>
          <w:sz w:val="24"/>
          <w:szCs w:val="24"/>
          <w:u w:val="single"/>
        </w:rPr>
        <w:t>занятости:</w:t>
      </w:r>
      <w:r w:rsidRPr="00351A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709F">
        <w:rPr>
          <w:rFonts w:ascii="Times New Roman" w:hAnsi="Times New Roman" w:cs="Times New Roman"/>
          <w:sz w:val="28"/>
          <w:szCs w:val="28"/>
          <w:u w:val="single"/>
        </w:rPr>
        <w:t>полная</w:t>
      </w:r>
      <w:proofErr w:type="gramEnd"/>
      <w:r w:rsidRPr="006C709F">
        <w:rPr>
          <w:rFonts w:ascii="Times New Roman" w:hAnsi="Times New Roman" w:cs="Times New Roman"/>
          <w:sz w:val="28"/>
          <w:szCs w:val="28"/>
          <w:u w:val="single"/>
        </w:rPr>
        <w:t xml:space="preserve"> занятость</w:t>
      </w:r>
      <w:r w:rsidRPr="00351AA6">
        <w:rPr>
          <w:rFonts w:ascii="Times New Roman" w:hAnsi="Times New Roman" w:cs="Times New Roman"/>
          <w:sz w:val="28"/>
          <w:szCs w:val="28"/>
        </w:rPr>
        <w:t xml:space="preserve">, </w:t>
      </w:r>
      <w:r w:rsidRPr="006C709F">
        <w:rPr>
          <w:rFonts w:ascii="Times New Roman" w:hAnsi="Times New Roman" w:cs="Times New Roman"/>
          <w:sz w:val="28"/>
          <w:szCs w:val="28"/>
          <w:u w:val="single"/>
        </w:rPr>
        <w:t>работа по графику.</w:t>
      </w:r>
      <w:r w:rsidR="006C709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05F17FA1" w14:textId="63CB59EB" w:rsidR="00351AA6" w:rsidRPr="006C709F" w:rsidRDefault="006C709F" w:rsidP="000C17E5">
      <w:pPr>
        <w:rPr>
          <w:rFonts w:ascii="Times New Roman" w:hAnsi="Times New Roman" w:cs="Times New Roman"/>
          <w:sz w:val="28"/>
          <w:szCs w:val="28"/>
        </w:rPr>
      </w:pPr>
      <w:r w:rsidRPr="006C709F">
        <w:rPr>
          <w:rFonts w:ascii="Times New Roman" w:hAnsi="Times New Roman" w:cs="Times New Roman"/>
          <w:sz w:val="28"/>
          <w:szCs w:val="28"/>
        </w:rPr>
        <w:t xml:space="preserve"> </w:t>
      </w:r>
      <w:r w:rsidR="00351AA6" w:rsidRPr="006C709F">
        <w:rPr>
          <w:rFonts w:ascii="Times New Roman" w:hAnsi="Times New Roman" w:cs="Times New Roman"/>
          <w:b/>
          <w:sz w:val="28"/>
          <w:szCs w:val="28"/>
        </w:rPr>
        <w:t>Телефон</w:t>
      </w:r>
      <w:r w:rsidR="008212C1" w:rsidRPr="006C709F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proofErr w:type="gramStart"/>
      <w:r w:rsidR="008212C1" w:rsidRPr="006C709F">
        <w:rPr>
          <w:rFonts w:ascii="Times New Roman" w:hAnsi="Times New Roman" w:cs="Times New Roman"/>
          <w:b/>
          <w:sz w:val="28"/>
          <w:szCs w:val="28"/>
        </w:rPr>
        <w:t>кадров:</w:t>
      </w:r>
      <w:r w:rsidR="00351AA6" w:rsidRPr="006C70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754F" w:rsidRPr="006C709F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="002E754F" w:rsidRPr="006C709F">
        <w:rPr>
          <w:rFonts w:ascii="Times New Roman" w:hAnsi="Times New Roman" w:cs="Times New Roman"/>
          <w:b/>
          <w:sz w:val="28"/>
          <w:szCs w:val="28"/>
        </w:rPr>
        <w:t xml:space="preserve"> (4812) </w:t>
      </w:r>
      <w:r w:rsidR="00351AA6" w:rsidRPr="006C709F">
        <w:rPr>
          <w:rFonts w:ascii="Times New Roman" w:hAnsi="Times New Roman" w:cs="Times New Roman"/>
          <w:b/>
          <w:sz w:val="28"/>
          <w:szCs w:val="28"/>
        </w:rPr>
        <w:t>31-</w:t>
      </w:r>
      <w:r w:rsidR="00A35BA7" w:rsidRPr="006C709F">
        <w:rPr>
          <w:rFonts w:ascii="Times New Roman" w:hAnsi="Times New Roman" w:cs="Times New Roman"/>
          <w:b/>
          <w:sz w:val="28"/>
          <w:szCs w:val="28"/>
        </w:rPr>
        <w:t>04-51</w:t>
      </w:r>
      <w:r w:rsidR="00FA26C4" w:rsidRPr="006C709F"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="00757980" w:rsidRPr="006C709F">
        <w:rPr>
          <w:rFonts w:ascii="Times New Roman" w:hAnsi="Times New Roman" w:cs="Times New Roman"/>
          <w:b/>
          <w:sz w:val="28"/>
          <w:szCs w:val="28"/>
        </w:rPr>
        <w:t>56-71-76, 89156567001.</w:t>
      </w:r>
      <w:r w:rsidR="00757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754F">
        <w:rPr>
          <w:rFonts w:ascii="Times New Roman" w:hAnsi="Times New Roman" w:cs="Times New Roman"/>
          <w:sz w:val="24"/>
          <w:szCs w:val="24"/>
        </w:rPr>
        <w:t>Адрес: 214020, г. Смоленск, ул. Шевченко, д.77</w:t>
      </w:r>
      <w:r w:rsidR="004D01B7">
        <w:rPr>
          <w:rFonts w:ascii="Times New Roman" w:hAnsi="Times New Roman" w:cs="Times New Roman"/>
          <w:sz w:val="24"/>
          <w:szCs w:val="24"/>
        </w:rPr>
        <w:t>А</w:t>
      </w:r>
      <w:r w:rsidR="002E754F">
        <w:rPr>
          <w:rFonts w:ascii="Times New Roman" w:hAnsi="Times New Roman" w:cs="Times New Roman"/>
          <w:sz w:val="24"/>
          <w:szCs w:val="24"/>
        </w:rPr>
        <w:t>. МУП «</w:t>
      </w:r>
      <w:proofErr w:type="gramStart"/>
      <w:r w:rsidR="002E754F">
        <w:rPr>
          <w:rFonts w:ascii="Times New Roman" w:hAnsi="Times New Roman" w:cs="Times New Roman"/>
          <w:sz w:val="24"/>
          <w:szCs w:val="24"/>
        </w:rPr>
        <w:t>Автоколонна  -</w:t>
      </w:r>
      <w:proofErr w:type="gramEnd"/>
      <w:r w:rsidR="002E754F">
        <w:rPr>
          <w:rFonts w:ascii="Times New Roman" w:hAnsi="Times New Roman" w:cs="Times New Roman"/>
          <w:sz w:val="24"/>
          <w:szCs w:val="24"/>
        </w:rPr>
        <w:t xml:space="preserve"> 1308», р</w:t>
      </w:r>
      <w:r w:rsidR="008212C1" w:rsidRPr="008212C1">
        <w:rPr>
          <w:rFonts w:ascii="Times New Roman" w:hAnsi="Times New Roman" w:cs="Times New Roman"/>
          <w:sz w:val="24"/>
          <w:szCs w:val="24"/>
        </w:rPr>
        <w:t>ежим работы отдела кадров: 8.00-17.00 , обед 12.00-13.00 выходной суббота, воскресенье</w:t>
      </w:r>
    </w:p>
    <w:sectPr w:rsidR="00351AA6" w:rsidRPr="006C709F" w:rsidSect="00351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7D8E0" w14:textId="77777777" w:rsidR="00CF03A2" w:rsidRDefault="00CF03A2" w:rsidP="002A60B5">
      <w:pPr>
        <w:spacing w:after="0" w:line="240" w:lineRule="auto"/>
      </w:pPr>
      <w:r>
        <w:separator/>
      </w:r>
    </w:p>
  </w:endnote>
  <w:endnote w:type="continuationSeparator" w:id="0">
    <w:p w14:paraId="04717B47" w14:textId="77777777" w:rsidR="00CF03A2" w:rsidRDefault="00CF03A2" w:rsidP="002A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DA65" w14:textId="77777777" w:rsidR="002A60B5" w:rsidRDefault="002A60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2A5F" w14:textId="77777777" w:rsidR="002A60B5" w:rsidRDefault="002A60B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4BD9" w14:textId="77777777" w:rsidR="002A60B5" w:rsidRDefault="002A60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366F2" w14:textId="77777777" w:rsidR="00CF03A2" w:rsidRDefault="00CF03A2" w:rsidP="002A60B5">
      <w:pPr>
        <w:spacing w:after="0" w:line="240" w:lineRule="auto"/>
      </w:pPr>
      <w:r>
        <w:separator/>
      </w:r>
    </w:p>
  </w:footnote>
  <w:footnote w:type="continuationSeparator" w:id="0">
    <w:p w14:paraId="06CE333C" w14:textId="77777777" w:rsidR="00CF03A2" w:rsidRDefault="00CF03A2" w:rsidP="002A6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39666" w14:textId="42978069" w:rsidR="002A60B5" w:rsidRDefault="002A60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E5FD5" w14:textId="4926172F" w:rsidR="002A60B5" w:rsidRDefault="002A60B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423A" w14:textId="714A186A" w:rsidR="002A60B5" w:rsidRDefault="002A60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E0120"/>
    <w:multiLevelType w:val="hybridMultilevel"/>
    <w:tmpl w:val="CC32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C7BDA"/>
    <w:multiLevelType w:val="hybridMultilevel"/>
    <w:tmpl w:val="7F10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77613"/>
    <w:multiLevelType w:val="hybridMultilevel"/>
    <w:tmpl w:val="0138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6A"/>
    <w:rsid w:val="000057F6"/>
    <w:rsid w:val="0005236A"/>
    <w:rsid w:val="000C17E5"/>
    <w:rsid w:val="00106B81"/>
    <w:rsid w:val="002A60B5"/>
    <w:rsid w:val="002C66A5"/>
    <w:rsid w:val="002D549B"/>
    <w:rsid w:val="002E6F42"/>
    <w:rsid w:val="002E754F"/>
    <w:rsid w:val="00305F6A"/>
    <w:rsid w:val="00344154"/>
    <w:rsid w:val="00350ADE"/>
    <w:rsid w:val="00351AA6"/>
    <w:rsid w:val="003B6B59"/>
    <w:rsid w:val="003C3D4B"/>
    <w:rsid w:val="00401D84"/>
    <w:rsid w:val="004A1D7A"/>
    <w:rsid w:val="004B529F"/>
    <w:rsid w:val="004D01B7"/>
    <w:rsid w:val="004E1FA6"/>
    <w:rsid w:val="005642AD"/>
    <w:rsid w:val="006219EE"/>
    <w:rsid w:val="00633B22"/>
    <w:rsid w:val="006C709F"/>
    <w:rsid w:val="006D7A9C"/>
    <w:rsid w:val="00701D4B"/>
    <w:rsid w:val="0071609D"/>
    <w:rsid w:val="00757980"/>
    <w:rsid w:val="00782702"/>
    <w:rsid w:val="007A21A9"/>
    <w:rsid w:val="007D7DE9"/>
    <w:rsid w:val="007E16AC"/>
    <w:rsid w:val="007F2B33"/>
    <w:rsid w:val="008114F7"/>
    <w:rsid w:val="008212C1"/>
    <w:rsid w:val="00833109"/>
    <w:rsid w:val="00856936"/>
    <w:rsid w:val="0086296B"/>
    <w:rsid w:val="008C1B1A"/>
    <w:rsid w:val="008D557D"/>
    <w:rsid w:val="008E13F6"/>
    <w:rsid w:val="0094529C"/>
    <w:rsid w:val="009678EB"/>
    <w:rsid w:val="009937A4"/>
    <w:rsid w:val="009E2345"/>
    <w:rsid w:val="00A35BA7"/>
    <w:rsid w:val="00A85EF2"/>
    <w:rsid w:val="00AC2375"/>
    <w:rsid w:val="00AE72B6"/>
    <w:rsid w:val="00AF3618"/>
    <w:rsid w:val="00B22C53"/>
    <w:rsid w:val="00B31E40"/>
    <w:rsid w:val="00B41670"/>
    <w:rsid w:val="00B67F60"/>
    <w:rsid w:val="00BC1DBF"/>
    <w:rsid w:val="00BE40F1"/>
    <w:rsid w:val="00C11555"/>
    <w:rsid w:val="00C319AF"/>
    <w:rsid w:val="00C46F86"/>
    <w:rsid w:val="00C532B4"/>
    <w:rsid w:val="00C644D8"/>
    <w:rsid w:val="00CE2D89"/>
    <w:rsid w:val="00CF03A2"/>
    <w:rsid w:val="00DB47CC"/>
    <w:rsid w:val="00DF698E"/>
    <w:rsid w:val="00E13C17"/>
    <w:rsid w:val="00E31AD1"/>
    <w:rsid w:val="00E61DC4"/>
    <w:rsid w:val="00FA26C4"/>
    <w:rsid w:val="00FC34FD"/>
    <w:rsid w:val="00FC6424"/>
    <w:rsid w:val="00FE47A2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61A04"/>
  <w15:docId w15:val="{995B11A1-06D6-0F44-BB18-DE30108F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F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424"/>
    <w:pPr>
      <w:ind w:left="720"/>
      <w:contextualSpacing/>
    </w:pPr>
  </w:style>
  <w:style w:type="table" w:styleId="a6">
    <w:name w:val="Table Grid"/>
    <w:basedOn w:val="a1"/>
    <w:uiPriority w:val="59"/>
    <w:rsid w:val="000C17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A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0B5"/>
  </w:style>
  <w:style w:type="paragraph" w:styleId="a9">
    <w:name w:val="footer"/>
    <w:basedOn w:val="a"/>
    <w:link w:val="aa"/>
    <w:uiPriority w:val="99"/>
    <w:unhideWhenUsed/>
    <w:rsid w:val="002A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B9A26-C4FD-F849-B338-93E3CB15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2</dc:creator>
  <cp:lastModifiedBy>Microsoft Office User</cp:lastModifiedBy>
  <cp:revision>4</cp:revision>
  <cp:lastPrinted>2021-11-26T11:14:00Z</cp:lastPrinted>
  <dcterms:created xsi:type="dcterms:W3CDTF">2021-11-26T07:41:00Z</dcterms:created>
  <dcterms:modified xsi:type="dcterms:W3CDTF">2021-11-26T11:14:00Z</dcterms:modified>
</cp:coreProperties>
</file>